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869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5D6CCEB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C804D2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11BCB45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5251FF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EC62DED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3DCA52F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B9A582" w14:textId="299B43F2" w:rsidR="00F41F6F" w:rsidRPr="00F41F6F" w:rsidRDefault="00D66EE1" w:rsidP="00F41F6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3.03</w:t>
      </w:r>
      <w:r w:rsidR="00B6575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81263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</w:t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60033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724</w:t>
      </w:r>
    </w:p>
    <w:p w14:paraId="670F5739" w14:textId="77777777" w:rsidR="00F41F6F" w:rsidRPr="00F41F6F" w:rsidRDefault="00F41F6F" w:rsidP="00F4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59BAE" w14:textId="77777777" w:rsidR="00D16C7C" w:rsidRDefault="00FD3CD3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6A6F">
        <w:rPr>
          <w:rFonts w:ascii="Times New Roman" w:eastAsia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C86A6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C86A6F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D66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C8B4E8" w14:textId="77777777" w:rsidR="00D16C7C" w:rsidRDefault="00C86A6F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475C2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 w:rsidR="00D66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CD3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</w:p>
    <w:p w14:paraId="17624D30" w14:textId="77777777" w:rsidR="00D16C7C" w:rsidRDefault="00FD3CD3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E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66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 xml:space="preserve">18.07.2006 № 36 </w:t>
      </w:r>
    </w:p>
    <w:p w14:paraId="43D6E41B" w14:textId="3137E675" w:rsidR="00D16C7C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Полож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16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4E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м </w:t>
      </w:r>
    </w:p>
    <w:p w14:paraId="29CC6ED1" w14:textId="77777777" w:rsidR="00D16C7C" w:rsidRDefault="007864E5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>овете</w:t>
      </w:r>
      <w:proofErr w:type="gramEnd"/>
      <w:r w:rsidR="00D16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х органов </w:t>
      </w:r>
    </w:p>
    <w:p w14:paraId="1F6F6C81" w14:textId="77777777" w:rsidR="00D16C7C" w:rsidRDefault="00D16C7C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>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</w:p>
    <w:p w14:paraId="147B453F" w14:textId="77777777" w:rsidR="00D16C7C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D16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й </w:t>
      </w:r>
    </w:p>
    <w:p w14:paraId="079D1F16" w14:textId="77777777" w:rsidR="00D16C7C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D16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нты-</w:t>
      </w:r>
    </w:p>
    <w:p w14:paraId="6AB4F365" w14:textId="77777777" w:rsidR="00D16C7C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сийского района и Думы</w:t>
      </w:r>
      <w:r w:rsidR="00D66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A0F7F4" w14:textId="3AEA5E95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</w:p>
    <w:p w14:paraId="6AFA6A81" w14:textId="77777777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5DB30" w14:textId="619E1874" w:rsidR="00F41F6F" w:rsidRPr="00F41F6F" w:rsidRDefault="00C86A6F" w:rsidP="00C86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ых нормативных правовых актов Ханты-Мансийского района</w:t>
      </w:r>
      <w:r w:rsidR="001C7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е с действующи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нты-Мансийского автономного округа – Югры, </w:t>
      </w:r>
      <w:r w:rsidR="00FD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частью 1 статьи 31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, частью 1 статьи 36</w:t>
      </w:r>
      <w:r w:rsidR="00F41F6F" w:rsidRP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Ханты-Мансийского района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57C6BCD1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68BD8" w14:textId="77777777" w:rsidR="00F41F6F" w:rsidRPr="00F41F6F" w:rsidRDefault="00F41F6F" w:rsidP="00D66EE1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sz w:val="28"/>
          <w:szCs w:val="28"/>
        </w:rPr>
        <w:t>Дума Ханты-Мансийского района</w:t>
      </w:r>
    </w:p>
    <w:p w14:paraId="736FC936" w14:textId="77777777" w:rsidR="00F41F6F" w:rsidRPr="00F41F6F" w:rsidRDefault="00F41F6F" w:rsidP="00D66EE1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7249D" w14:textId="77777777" w:rsidR="00F41F6F" w:rsidRDefault="00F41F6F" w:rsidP="00D66EE1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35946896" w14:textId="77777777" w:rsidR="00FD3CD3" w:rsidRDefault="00FD3CD3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E3BE2" w14:textId="0B41D0E7" w:rsidR="00D64163" w:rsidRPr="00812634" w:rsidRDefault="00C86A6F" w:rsidP="00D66EE1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решени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Ханты-Мансийского района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812634">
        <w:rPr>
          <w:b/>
          <w:sz w:val="28"/>
          <w:szCs w:val="28"/>
        </w:rPr>
        <w:t xml:space="preserve"> </w:t>
      </w:r>
      <w:r w:rsidR="00812634" w:rsidRPr="00812634">
        <w:rPr>
          <w:rFonts w:ascii="Times New Roman" w:hAnsi="Times New Roman" w:cs="Times New Roman"/>
          <w:bCs/>
          <w:sz w:val="28"/>
          <w:szCs w:val="28"/>
        </w:rPr>
        <w:t xml:space="preserve">18.07.2006 № 36 «О </w:t>
      </w:r>
      <w:proofErr w:type="gramStart"/>
      <w:r w:rsidR="00812634" w:rsidRPr="00812634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812634" w:rsidRPr="00812634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7864E5">
        <w:rPr>
          <w:rFonts w:ascii="Times New Roman" w:hAnsi="Times New Roman" w:cs="Times New Roman"/>
          <w:bCs/>
          <w:sz w:val="28"/>
          <w:szCs w:val="28"/>
        </w:rPr>
        <w:t>К</w:t>
      </w:r>
      <w:r w:rsidR="00812634" w:rsidRPr="00812634">
        <w:rPr>
          <w:rFonts w:ascii="Times New Roman" w:hAnsi="Times New Roman" w:cs="Times New Roman"/>
          <w:bCs/>
          <w:sz w:val="28"/>
          <w:szCs w:val="28"/>
        </w:rPr>
        <w:t xml:space="preserve">оординационном </w:t>
      </w:r>
      <w:r w:rsidR="007864E5">
        <w:rPr>
          <w:rFonts w:ascii="Times New Roman" w:hAnsi="Times New Roman" w:cs="Times New Roman"/>
          <w:bCs/>
          <w:sz w:val="28"/>
          <w:szCs w:val="28"/>
        </w:rPr>
        <w:t>С</w:t>
      </w:r>
      <w:r w:rsidR="00812634" w:rsidRPr="00812634">
        <w:rPr>
          <w:rFonts w:ascii="Times New Roman" w:hAnsi="Times New Roman" w:cs="Times New Roman"/>
          <w:bCs/>
          <w:sz w:val="28"/>
          <w:szCs w:val="28"/>
        </w:rPr>
        <w:t>овете представительных органов местного самоуправления муниципальных образований сельских поселений Ханты-Мансийского района и Думы Ханты-Мансийского района»</w:t>
      </w:r>
      <w:r w:rsidR="008126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3587B" w14:textId="765814E6" w:rsidR="00FA224B" w:rsidRPr="00812634" w:rsidRDefault="00C86A6F" w:rsidP="00D66EE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</w:t>
      </w:r>
      <w:r w:rsidR="008446A6"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убликования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743073" w14:textId="77777777" w:rsidR="00812634" w:rsidRDefault="00812634" w:rsidP="0081263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C30574" w14:textId="77777777" w:rsidR="00D66EE1" w:rsidRDefault="00D66EE1" w:rsidP="0081263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66EE1" w:rsidRPr="00D66EE1" w14:paraId="63D52248" w14:textId="77777777" w:rsidTr="00000FF2">
        <w:tc>
          <w:tcPr>
            <w:tcW w:w="5920" w:type="dxa"/>
            <w:shd w:val="clear" w:color="auto" w:fill="auto"/>
          </w:tcPr>
          <w:p w14:paraId="51EAE5F6" w14:textId="77777777" w:rsidR="00D66EE1" w:rsidRPr="00D66EE1" w:rsidRDefault="00D66EE1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3B84F997" w14:textId="77777777" w:rsidR="00D66EE1" w:rsidRPr="00D66EE1" w:rsidRDefault="00D66EE1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7767ECEB" w14:textId="4051A610" w:rsidR="00D66EE1" w:rsidRPr="00D66EE1" w:rsidRDefault="00D66EE1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68F8F61E" w14:textId="51F5B0E5" w:rsidR="00D66EE1" w:rsidRPr="00D66EE1" w:rsidRDefault="00600338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2026</w:t>
            </w:r>
            <w:bookmarkStart w:id="0" w:name="_GoBack"/>
            <w:bookmarkEnd w:id="0"/>
          </w:p>
        </w:tc>
        <w:tc>
          <w:tcPr>
            <w:tcW w:w="3935" w:type="dxa"/>
            <w:shd w:val="clear" w:color="auto" w:fill="auto"/>
          </w:tcPr>
          <w:p w14:paraId="3206DBC1" w14:textId="77777777" w:rsidR="00D66EE1" w:rsidRPr="00D66EE1" w:rsidRDefault="00D66EE1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4C294272" w14:textId="77777777" w:rsidR="00D66EE1" w:rsidRPr="00D66EE1" w:rsidRDefault="00D66EE1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65E6E641" w14:textId="448A66F7" w:rsidR="00D66EE1" w:rsidRPr="00D66EE1" w:rsidRDefault="00D66EE1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D66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61C3975" w14:textId="7D1F9986" w:rsidR="00D66EE1" w:rsidRPr="00D66EE1" w:rsidRDefault="00600338" w:rsidP="00D66EE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.2026</w:t>
            </w:r>
          </w:p>
        </w:tc>
      </w:tr>
    </w:tbl>
    <w:p w14:paraId="6BB4E604" w14:textId="77777777" w:rsidR="00D66EE1" w:rsidRDefault="00D66EE1" w:rsidP="0081263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66EE1" w:rsidSect="00D66EE1">
      <w:footerReference w:type="default" r:id="rId9"/>
      <w:footerReference w:type="first" r:id="rId10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07E3" w14:textId="77777777" w:rsidR="00F05BCC" w:rsidRDefault="00F05BCC" w:rsidP="002B7CB7">
      <w:pPr>
        <w:spacing w:after="0" w:line="240" w:lineRule="auto"/>
      </w:pPr>
      <w:r>
        <w:separator/>
      </w:r>
    </w:p>
  </w:endnote>
  <w:endnote w:type="continuationSeparator" w:id="0">
    <w:p w14:paraId="6E657212" w14:textId="77777777" w:rsidR="00F05BCC" w:rsidRDefault="00F05BCC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04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FFB390" w14:textId="17FAAD19" w:rsidR="00BA775E" w:rsidRPr="00BA775E" w:rsidRDefault="00BA775E">
        <w:pPr>
          <w:pStyle w:val="af"/>
          <w:jc w:val="right"/>
          <w:rPr>
            <w:rFonts w:ascii="Times New Roman" w:hAnsi="Times New Roman" w:cs="Times New Roman"/>
          </w:rPr>
        </w:pPr>
        <w:r w:rsidRPr="00BA775E">
          <w:rPr>
            <w:rFonts w:ascii="Times New Roman" w:hAnsi="Times New Roman" w:cs="Times New Roman"/>
          </w:rPr>
          <w:fldChar w:fldCharType="begin"/>
        </w:r>
        <w:r w:rsidRPr="00BA775E">
          <w:rPr>
            <w:rFonts w:ascii="Times New Roman" w:hAnsi="Times New Roman" w:cs="Times New Roman"/>
          </w:rPr>
          <w:instrText>PAGE   \* MERGEFORMAT</w:instrText>
        </w:r>
        <w:r w:rsidRPr="00BA775E">
          <w:rPr>
            <w:rFonts w:ascii="Times New Roman" w:hAnsi="Times New Roman" w:cs="Times New Roman"/>
          </w:rPr>
          <w:fldChar w:fldCharType="separate"/>
        </w:r>
        <w:r w:rsidRPr="00BA775E">
          <w:rPr>
            <w:rFonts w:ascii="Times New Roman" w:hAnsi="Times New Roman" w:cs="Times New Roman"/>
          </w:rPr>
          <w:t>2</w:t>
        </w:r>
        <w:r w:rsidRPr="00BA775E">
          <w:rPr>
            <w:rFonts w:ascii="Times New Roman" w:hAnsi="Times New Roman" w:cs="Times New Roman"/>
          </w:rPr>
          <w:fldChar w:fldCharType="end"/>
        </w:r>
      </w:p>
    </w:sdtContent>
  </w:sdt>
  <w:p w14:paraId="5A0571D8" w14:textId="77777777" w:rsidR="00BA775E" w:rsidRDefault="00BA775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3025" w14:textId="77777777" w:rsidR="008446A6" w:rsidRPr="008446A6" w:rsidRDefault="008446A6" w:rsidP="008446A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BBC8" w14:textId="77777777" w:rsidR="00F05BCC" w:rsidRDefault="00F05BCC" w:rsidP="002B7CB7">
      <w:pPr>
        <w:spacing w:after="0" w:line="240" w:lineRule="auto"/>
      </w:pPr>
      <w:r>
        <w:separator/>
      </w:r>
    </w:p>
  </w:footnote>
  <w:footnote w:type="continuationSeparator" w:id="0">
    <w:p w14:paraId="6EB88C34" w14:textId="77777777" w:rsidR="00F05BCC" w:rsidRDefault="00F05BCC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D08"/>
    <w:multiLevelType w:val="hybridMultilevel"/>
    <w:tmpl w:val="CCE4F8AA"/>
    <w:lvl w:ilvl="0" w:tplc="E9A0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00083"/>
    <w:multiLevelType w:val="hybridMultilevel"/>
    <w:tmpl w:val="C1DA38DC"/>
    <w:lvl w:ilvl="0" w:tplc="9D06617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35D5D"/>
    <w:multiLevelType w:val="hybridMultilevel"/>
    <w:tmpl w:val="201050F8"/>
    <w:lvl w:ilvl="0" w:tplc="8C22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1033CA"/>
    <w:multiLevelType w:val="multilevel"/>
    <w:tmpl w:val="A52C3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E5098"/>
    <w:rsid w:val="00103AC0"/>
    <w:rsid w:val="00163E1C"/>
    <w:rsid w:val="001649C1"/>
    <w:rsid w:val="0019791B"/>
    <w:rsid w:val="001C7314"/>
    <w:rsid w:val="001D5412"/>
    <w:rsid w:val="00212ED4"/>
    <w:rsid w:val="00235D38"/>
    <w:rsid w:val="002B3FA0"/>
    <w:rsid w:val="002B7CB7"/>
    <w:rsid w:val="00367F86"/>
    <w:rsid w:val="003B405B"/>
    <w:rsid w:val="004176BD"/>
    <w:rsid w:val="004248AD"/>
    <w:rsid w:val="00445106"/>
    <w:rsid w:val="004627C3"/>
    <w:rsid w:val="00475C21"/>
    <w:rsid w:val="004A6B13"/>
    <w:rsid w:val="004B016A"/>
    <w:rsid w:val="004B2DBB"/>
    <w:rsid w:val="0052078B"/>
    <w:rsid w:val="00531B45"/>
    <w:rsid w:val="00584AC4"/>
    <w:rsid w:val="0059386E"/>
    <w:rsid w:val="005C454C"/>
    <w:rsid w:val="00600338"/>
    <w:rsid w:val="0066353F"/>
    <w:rsid w:val="00674747"/>
    <w:rsid w:val="007474AB"/>
    <w:rsid w:val="00777B26"/>
    <w:rsid w:val="007864E5"/>
    <w:rsid w:val="00792485"/>
    <w:rsid w:val="007B54A5"/>
    <w:rsid w:val="007C445C"/>
    <w:rsid w:val="007D7F67"/>
    <w:rsid w:val="00812634"/>
    <w:rsid w:val="00820408"/>
    <w:rsid w:val="008446A6"/>
    <w:rsid w:val="008809FE"/>
    <w:rsid w:val="009150BA"/>
    <w:rsid w:val="0093203C"/>
    <w:rsid w:val="00961EEF"/>
    <w:rsid w:val="00963A9B"/>
    <w:rsid w:val="00996639"/>
    <w:rsid w:val="00A64CF1"/>
    <w:rsid w:val="00AD75C3"/>
    <w:rsid w:val="00B046E9"/>
    <w:rsid w:val="00B65759"/>
    <w:rsid w:val="00B833B0"/>
    <w:rsid w:val="00BA775E"/>
    <w:rsid w:val="00C2532C"/>
    <w:rsid w:val="00C606F3"/>
    <w:rsid w:val="00C86A6F"/>
    <w:rsid w:val="00CB7F70"/>
    <w:rsid w:val="00CD780F"/>
    <w:rsid w:val="00CD7A9B"/>
    <w:rsid w:val="00CE784F"/>
    <w:rsid w:val="00D16C7C"/>
    <w:rsid w:val="00D424BF"/>
    <w:rsid w:val="00D64163"/>
    <w:rsid w:val="00D66EE1"/>
    <w:rsid w:val="00D73CC8"/>
    <w:rsid w:val="00DE1985"/>
    <w:rsid w:val="00E8421C"/>
    <w:rsid w:val="00E85B00"/>
    <w:rsid w:val="00EA1685"/>
    <w:rsid w:val="00EC4FB9"/>
    <w:rsid w:val="00EE5FB6"/>
    <w:rsid w:val="00F05BCC"/>
    <w:rsid w:val="00F116BD"/>
    <w:rsid w:val="00F41F6F"/>
    <w:rsid w:val="00F665B8"/>
    <w:rsid w:val="00FA224B"/>
    <w:rsid w:val="00FC60BF"/>
    <w:rsid w:val="00FD3CD3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AEDC-7950-4F07-83AA-F508E01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7</cp:revision>
  <cp:lastPrinted>2026-03-12T08:27:00Z</cp:lastPrinted>
  <dcterms:created xsi:type="dcterms:W3CDTF">2019-02-05T09:33:00Z</dcterms:created>
  <dcterms:modified xsi:type="dcterms:W3CDTF">2026-03-18T05:11:00Z</dcterms:modified>
</cp:coreProperties>
</file>